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47" w:rsidRDefault="006D5F61" w:rsidP="005D1D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ценарий посвященный Дню матери в форме</w:t>
      </w:r>
      <w:r w:rsidR="005D1D84" w:rsidRPr="005D1D8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игры </w:t>
      </w:r>
    </w:p>
    <w:p w:rsidR="005D1D84" w:rsidRDefault="005D1D84" w:rsidP="005D1D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D1D84">
        <w:rPr>
          <w:rFonts w:ascii="Times New Roman" w:eastAsia="Times New Roman" w:hAnsi="Times New Roman" w:cs="Times New Roman"/>
          <w:b/>
          <w:bCs/>
          <w:color w:val="000000"/>
          <w:sz w:val="28"/>
        </w:rPr>
        <w:t>«Это мой ребенок»</w:t>
      </w:r>
    </w:p>
    <w:p w:rsidR="006D5F61" w:rsidRPr="000F1733" w:rsidRDefault="006D5F61" w:rsidP="006D5F61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0000"/>
          <w:sz w:val="28"/>
          <w:szCs w:val="28"/>
        </w:rPr>
      </w:pPr>
      <w:r w:rsidRPr="006D5F61">
        <w:rPr>
          <w:b/>
          <w:color w:val="000000"/>
          <w:sz w:val="28"/>
          <w:szCs w:val="28"/>
        </w:rPr>
        <w:t>Цель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733">
        <w:rPr>
          <w:color w:val="000000"/>
          <w:sz w:val="28"/>
          <w:szCs w:val="28"/>
        </w:rPr>
        <w:t>поддержать традиции бережного отношения к женщине, отметить  значение в жизни человека роли матери.</w:t>
      </w:r>
    </w:p>
    <w:p w:rsidR="006D5F61" w:rsidRPr="000F1733" w:rsidRDefault="000F1733" w:rsidP="006D5F61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0000"/>
          <w:sz w:val="28"/>
          <w:szCs w:val="28"/>
        </w:rPr>
      </w:pPr>
      <w:r w:rsidRPr="000F1733">
        <w:rPr>
          <w:b/>
          <w:color w:val="000000"/>
          <w:sz w:val="28"/>
          <w:szCs w:val="28"/>
        </w:rPr>
        <w:t>Задачи:</w:t>
      </w:r>
      <w:r w:rsidR="006D5F61" w:rsidRPr="000F1733">
        <w:rPr>
          <w:color w:val="000000"/>
          <w:sz w:val="28"/>
          <w:szCs w:val="28"/>
        </w:rPr>
        <w:t xml:space="preserve"> способствовать сплочению детского коллектива и родителей, содействовать умению сотрудничать во время конкурсов и игр, воспитывать любовь и уважение к матери, чувство благодарности за ее заботу и любовь. </w:t>
      </w:r>
    </w:p>
    <w:p w:rsidR="005D1D84" w:rsidRPr="005D1D84" w:rsidRDefault="005D1D84" w:rsidP="000932B8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D1D84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териал</w:t>
      </w:r>
      <w:r w:rsidRPr="005D1D84">
        <w:rPr>
          <w:rFonts w:ascii="Times New Roman" w:eastAsia="Times New Roman" w:hAnsi="Times New Roman" w:cs="Times New Roman"/>
          <w:color w:val="000000"/>
          <w:sz w:val="28"/>
        </w:rPr>
        <w:t xml:space="preserve">: куклы </w:t>
      </w:r>
      <w:proofErr w:type="spellStart"/>
      <w:r w:rsidRPr="005D1D84">
        <w:rPr>
          <w:rFonts w:ascii="Times New Roman" w:eastAsia="Times New Roman" w:hAnsi="Times New Roman" w:cs="Times New Roman"/>
          <w:color w:val="000000"/>
          <w:sz w:val="28"/>
        </w:rPr>
        <w:t>би</w:t>
      </w:r>
      <w:proofErr w:type="spellEnd"/>
      <w:r w:rsidRPr="005D1D84">
        <w:rPr>
          <w:rFonts w:ascii="Times New Roman" w:eastAsia="Times New Roman" w:hAnsi="Times New Roman" w:cs="Times New Roman"/>
          <w:color w:val="000000"/>
          <w:sz w:val="28"/>
        </w:rPr>
        <w:t>-ба-</w:t>
      </w:r>
      <w:proofErr w:type="spellStart"/>
      <w:r w:rsidRPr="005D1D84">
        <w:rPr>
          <w:rFonts w:ascii="Times New Roman" w:eastAsia="Times New Roman" w:hAnsi="Times New Roman" w:cs="Times New Roman"/>
          <w:color w:val="000000"/>
          <w:sz w:val="28"/>
        </w:rPr>
        <w:t>бо</w:t>
      </w:r>
      <w:proofErr w:type="spellEnd"/>
      <w:r w:rsidRPr="005D1D84">
        <w:rPr>
          <w:rFonts w:ascii="Times New Roman" w:eastAsia="Times New Roman" w:hAnsi="Times New Roman" w:cs="Times New Roman"/>
          <w:color w:val="000000"/>
          <w:sz w:val="28"/>
        </w:rPr>
        <w:t xml:space="preserve"> (5 персонажей), </w:t>
      </w:r>
      <w:proofErr w:type="gramStart"/>
      <w:r w:rsidRPr="005D1D84">
        <w:rPr>
          <w:rFonts w:ascii="Times New Roman" w:eastAsia="Times New Roman" w:hAnsi="Times New Roman" w:cs="Times New Roman"/>
          <w:color w:val="000000"/>
          <w:sz w:val="28"/>
        </w:rPr>
        <w:t>ширма;  </w:t>
      </w:r>
      <w:r w:rsidR="001B13F4">
        <w:rPr>
          <w:rFonts w:ascii="Times New Roman" w:eastAsia="Times New Roman" w:hAnsi="Times New Roman" w:cs="Times New Roman"/>
          <w:color w:val="000000"/>
          <w:sz w:val="28"/>
        </w:rPr>
        <w:t>вещи</w:t>
      </w:r>
      <w:proofErr w:type="gramEnd"/>
      <w:r w:rsidRPr="005D1D84">
        <w:rPr>
          <w:rFonts w:ascii="Times New Roman" w:eastAsia="Times New Roman" w:hAnsi="Times New Roman" w:cs="Times New Roman"/>
          <w:color w:val="000000"/>
          <w:sz w:val="28"/>
        </w:rPr>
        <w:t xml:space="preserve">: платки, шарфики, колготки упакованные, шляпки и шляпы различного фасона </w:t>
      </w:r>
      <w:r w:rsidR="001B13F4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5D1D84">
        <w:rPr>
          <w:rFonts w:ascii="Times New Roman" w:eastAsia="Times New Roman" w:hAnsi="Times New Roman" w:cs="Times New Roman"/>
          <w:color w:val="000000"/>
          <w:sz w:val="28"/>
        </w:rPr>
        <w:t xml:space="preserve"> шт., украшения (кольца, бусы, браслеты) 10 шт., косметика (помада, тушь) – 3 шт., зеркальце -3 шт</w:t>
      </w:r>
      <w:r w:rsidR="001B13F4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5D1D84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  <w:r w:rsidR="001B13F4">
        <w:rPr>
          <w:rFonts w:ascii="Times New Roman" w:eastAsia="Times New Roman" w:hAnsi="Times New Roman" w:cs="Times New Roman"/>
          <w:color w:val="000000"/>
          <w:sz w:val="28"/>
        </w:rPr>
        <w:t>аудиозаписи голосов мам.</w:t>
      </w:r>
    </w:p>
    <w:p w:rsidR="005D1D84" w:rsidRPr="00533446" w:rsidRDefault="005D1D84" w:rsidP="009F004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D1D84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:</w:t>
      </w:r>
    </w:p>
    <w:p w:rsidR="00533446" w:rsidRPr="00533446" w:rsidRDefault="00533446" w:rsidP="005D1D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Звучит музыка «Мама первое слово».</w:t>
      </w:r>
    </w:p>
    <w:p w:rsidR="00533446" w:rsidRDefault="00533446" w:rsidP="005D1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D1D84" w:rsidRDefault="00533446" w:rsidP="005D1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B13F4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  <w:r w:rsidR="009F00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5D1D84" w:rsidRPr="006706DA">
        <w:rPr>
          <w:rFonts w:ascii="Times New Roman" w:eastAsia="Times New Roman" w:hAnsi="Times New Roman" w:cs="Times New Roman"/>
          <w:b/>
          <w:color w:val="000000"/>
          <w:sz w:val="28"/>
        </w:rPr>
        <w:t>Ведущий</w:t>
      </w:r>
      <w:r w:rsidR="005D1D84" w:rsidRPr="005D1D84">
        <w:rPr>
          <w:rFonts w:ascii="Times New Roman" w:eastAsia="Times New Roman" w:hAnsi="Times New Roman" w:cs="Times New Roman"/>
          <w:color w:val="000000"/>
          <w:sz w:val="28"/>
        </w:rPr>
        <w:t xml:space="preserve"> читает стихотворение:</w:t>
      </w:r>
    </w:p>
    <w:p w:rsidR="00533446" w:rsidRDefault="00533446" w:rsidP="00533446">
      <w:pPr>
        <w:pStyle w:val="c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533446" w:rsidRDefault="00533446" w:rsidP="00533446">
      <w:pPr>
        <w:pStyle w:val="c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йди весь мир вокруг, только знай заранее:</w:t>
      </w:r>
    </w:p>
    <w:p w:rsidR="00533446" w:rsidRDefault="00533446" w:rsidP="00533446">
      <w:pPr>
        <w:pStyle w:val="c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найдёшь  теплее рук и нежнее  маминых.</w:t>
      </w:r>
    </w:p>
    <w:p w:rsidR="00533446" w:rsidRDefault="00533446" w:rsidP="00533446">
      <w:pPr>
        <w:pStyle w:val="c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найдёшь на свете глаз ласковей и строже.</w:t>
      </w:r>
    </w:p>
    <w:p w:rsidR="00533446" w:rsidRDefault="00533446" w:rsidP="00533446">
      <w:pPr>
        <w:pStyle w:val="c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ма каждому из нас всех людей дороже.</w:t>
      </w:r>
    </w:p>
    <w:p w:rsidR="00533446" w:rsidRDefault="00533446" w:rsidP="00533446">
      <w:pPr>
        <w:pStyle w:val="c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 путей, дорог вокруг обойди по свету:</w:t>
      </w:r>
    </w:p>
    <w:p w:rsidR="00533446" w:rsidRDefault="00533446" w:rsidP="00533446">
      <w:pPr>
        <w:pStyle w:val="c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ма самый лучший друг, лучше мамы нету!</w:t>
      </w:r>
    </w:p>
    <w:p w:rsidR="00533446" w:rsidRDefault="00533446" w:rsidP="00533446">
      <w:pPr>
        <w:pStyle w:val="c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533446" w:rsidRPr="006706DA" w:rsidRDefault="00533446" w:rsidP="00533446">
      <w:pPr>
        <w:pStyle w:val="c3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6706DA">
        <w:rPr>
          <w:b/>
          <w:color w:val="000000"/>
          <w:sz w:val="28"/>
          <w:szCs w:val="28"/>
        </w:rPr>
        <w:t>2</w:t>
      </w:r>
      <w:r w:rsidR="009F0047">
        <w:rPr>
          <w:b/>
          <w:color w:val="000000"/>
          <w:sz w:val="28"/>
          <w:szCs w:val="28"/>
        </w:rPr>
        <w:t xml:space="preserve"> </w:t>
      </w:r>
      <w:r w:rsidRPr="006706DA">
        <w:rPr>
          <w:b/>
          <w:color w:val="000000"/>
          <w:sz w:val="28"/>
          <w:szCs w:val="28"/>
        </w:rPr>
        <w:t>Ведущий:</w:t>
      </w:r>
    </w:p>
    <w:p w:rsidR="00533446" w:rsidRDefault="00533446" w:rsidP="00533446">
      <w:pPr>
        <w:pStyle w:val="c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533446" w:rsidRPr="00533446" w:rsidRDefault="00533446" w:rsidP="0053344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33446">
        <w:rPr>
          <w:color w:val="000000"/>
          <w:sz w:val="28"/>
          <w:szCs w:val="28"/>
        </w:rPr>
        <w:t>— Кто на свете всех милее?</w:t>
      </w:r>
    </w:p>
    <w:p w:rsidR="00533446" w:rsidRPr="00533446" w:rsidRDefault="00533446" w:rsidP="0053344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33446">
        <w:rPr>
          <w:color w:val="000000"/>
          <w:sz w:val="28"/>
          <w:szCs w:val="28"/>
        </w:rPr>
        <w:t>                                   — Мама!</w:t>
      </w:r>
    </w:p>
    <w:p w:rsidR="00533446" w:rsidRPr="00533446" w:rsidRDefault="00533446" w:rsidP="0053344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33446">
        <w:rPr>
          <w:color w:val="000000"/>
          <w:sz w:val="28"/>
          <w:szCs w:val="28"/>
        </w:rPr>
        <w:t>— Кто на свете всех добрее?</w:t>
      </w:r>
    </w:p>
    <w:p w:rsidR="00533446" w:rsidRPr="00533446" w:rsidRDefault="00533446" w:rsidP="0053344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33446">
        <w:rPr>
          <w:color w:val="000000"/>
          <w:sz w:val="28"/>
          <w:szCs w:val="28"/>
        </w:rPr>
        <w:t>                                   — Мама!</w:t>
      </w:r>
    </w:p>
    <w:p w:rsidR="00533446" w:rsidRPr="00533446" w:rsidRDefault="00533446" w:rsidP="0053344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33446">
        <w:rPr>
          <w:color w:val="000000"/>
          <w:sz w:val="28"/>
          <w:szCs w:val="28"/>
        </w:rPr>
        <w:t xml:space="preserve">— Кто </w:t>
      </w:r>
      <w:r w:rsidR="00A5015B">
        <w:rPr>
          <w:color w:val="000000"/>
          <w:sz w:val="28"/>
          <w:szCs w:val="28"/>
        </w:rPr>
        <w:t>вас</w:t>
      </w:r>
      <w:r w:rsidRPr="00533446">
        <w:rPr>
          <w:color w:val="000000"/>
          <w:sz w:val="28"/>
          <w:szCs w:val="28"/>
        </w:rPr>
        <w:t xml:space="preserve"> лечит от болезней?</w:t>
      </w:r>
    </w:p>
    <w:p w:rsidR="00533446" w:rsidRPr="00533446" w:rsidRDefault="00533446" w:rsidP="0053344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33446">
        <w:rPr>
          <w:color w:val="000000"/>
          <w:sz w:val="28"/>
          <w:szCs w:val="28"/>
        </w:rPr>
        <w:t>                                   — Мама!</w:t>
      </w:r>
    </w:p>
    <w:p w:rsidR="00533446" w:rsidRPr="00533446" w:rsidRDefault="00533446" w:rsidP="0053344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33446">
        <w:rPr>
          <w:color w:val="000000"/>
          <w:sz w:val="28"/>
          <w:szCs w:val="28"/>
        </w:rPr>
        <w:t xml:space="preserve">— Варит морс кто </w:t>
      </w:r>
      <w:r w:rsidR="00A5015B">
        <w:rPr>
          <w:color w:val="000000"/>
          <w:sz w:val="28"/>
          <w:szCs w:val="28"/>
        </w:rPr>
        <w:t>в</w:t>
      </w:r>
      <w:r w:rsidRPr="00533446">
        <w:rPr>
          <w:color w:val="000000"/>
          <w:sz w:val="28"/>
          <w:szCs w:val="28"/>
        </w:rPr>
        <w:t>ам полезный?</w:t>
      </w:r>
    </w:p>
    <w:p w:rsidR="00533446" w:rsidRPr="00533446" w:rsidRDefault="00533446" w:rsidP="0053344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33446">
        <w:rPr>
          <w:color w:val="000000"/>
          <w:sz w:val="28"/>
          <w:szCs w:val="28"/>
        </w:rPr>
        <w:t>                                   — Мама!</w:t>
      </w:r>
    </w:p>
    <w:p w:rsidR="00533446" w:rsidRPr="00533446" w:rsidRDefault="00533446" w:rsidP="0053344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33446">
        <w:rPr>
          <w:color w:val="000000"/>
          <w:sz w:val="28"/>
          <w:szCs w:val="28"/>
        </w:rPr>
        <w:t>— Кто на всё ответы знает?</w:t>
      </w:r>
    </w:p>
    <w:p w:rsidR="00533446" w:rsidRPr="00533446" w:rsidRDefault="00533446" w:rsidP="0053344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33446">
        <w:rPr>
          <w:color w:val="000000"/>
          <w:sz w:val="28"/>
          <w:szCs w:val="28"/>
        </w:rPr>
        <w:t>                                   — Мама!</w:t>
      </w:r>
    </w:p>
    <w:p w:rsidR="00533446" w:rsidRPr="00533446" w:rsidRDefault="00533446" w:rsidP="0053344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33446">
        <w:rPr>
          <w:color w:val="000000"/>
          <w:sz w:val="28"/>
          <w:szCs w:val="28"/>
        </w:rPr>
        <w:t xml:space="preserve">— Кто </w:t>
      </w:r>
      <w:r w:rsidR="00A5015B">
        <w:rPr>
          <w:color w:val="000000"/>
          <w:sz w:val="28"/>
          <w:szCs w:val="28"/>
        </w:rPr>
        <w:t>в</w:t>
      </w:r>
      <w:r w:rsidRPr="00533446">
        <w:rPr>
          <w:color w:val="000000"/>
          <w:sz w:val="28"/>
          <w:szCs w:val="28"/>
        </w:rPr>
        <w:t>ас лучше понимает?</w:t>
      </w:r>
    </w:p>
    <w:p w:rsidR="00533446" w:rsidRPr="00533446" w:rsidRDefault="00533446" w:rsidP="0053344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33446">
        <w:rPr>
          <w:color w:val="000000"/>
          <w:sz w:val="28"/>
          <w:szCs w:val="28"/>
        </w:rPr>
        <w:t>                                   — Мама!</w:t>
      </w:r>
    </w:p>
    <w:p w:rsidR="00533446" w:rsidRPr="00533446" w:rsidRDefault="00533446" w:rsidP="0053344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33446">
        <w:rPr>
          <w:color w:val="000000"/>
          <w:sz w:val="28"/>
          <w:szCs w:val="28"/>
        </w:rPr>
        <w:t>— Кто за</w:t>
      </w:r>
      <w:r w:rsidR="00A5015B">
        <w:rPr>
          <w:color w:val="000000"/>
          <w:sz w:val="28"/>
          <w:szCs w:val="28"/>
        </w:rPr>
        <w:t xml:space="preserve"> вас</w:t>
      </w:r>
      <w:r w:rsidRPr="00533446">
        <w:rPr>
          <w:color w:val="000000"/>
          <w:sz w:val="28"/>
          <w:szCs w:val="28"/>
        </w:rPr>
        <w:t xml:space="preserve"> всегда болеет?</w:t>
      </w:r>
    </w:p>
    <w:p w:rsidR="00533446" w:rsidRPr="00533446" w:rsidRDefault="00533446" w:rsidP="0053344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33446">
        <w:rPr>
          <w:color w:val="000000"/>
          <w:sz w:val="28"/>
          <w:szCs w:val="28"/>
        </w:rPr>
        <w:t>                                   — Мама!</w:t>
      </w:r>
    </w:p>
    <w:p w:rsidR="00533446" w:rsidRPr="00533446" w:rsidRDefault="00533446" w:rsidP="0053344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33446">
        <w:rPr>
          <w:color w:val="000000"/>
          <w:sz w:val="28"/>
          <w:szCs w:val="28"/>
        </w:rPr>
        <w:lastRenderedPageBreak/>
        <w:t xml:space="preserve">— Кто </w:t>
      </w:r>
      <w:r w:rsidR="00A5015B">
        <w:rPr>
          <w:color w:val="000000"/>
          <w:sz w:val="28"/>
          <w:szCs w:val="28"/>
        </w:rPr>
        <w:t>в</w:t>
      </w:r>
      <w:r w:rsidRPr="00533446">
        <w:rPr>
          <w:color w:val="000000"/>
          <w:sz w:val="28"/>
          <w:szCs w:val="28"/>
        </w:rPr>
        <w:t>ас любит и жалеет?</w:t>
      </w:r>
    </w:p>
    <w:p w:rsidR="00533446" w:rsidRPr="00533446" w:rsidRDefault="00533446" w:rsidP="0053344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33446">
        <w:rPr>
          <w:color w:val="000000"/>
          <w:sz w:val="28"/>
          <w:szCs w:val="28"/>
        </w:rPr>
        <w:t>                                   — Мама!</w:t>
      </w:r>
    </w:p>
    <w:p w:rsidR="00533446" w:rsidRPr="00533446" w:rsidRDefault="00533446" w:rsidP="0053344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33446">
        <w:rPr>
          <w:color w:val="000000"/>
          <w:sz w:val="28"/>
          <w:szCs w:val="28"/>
        </w:rPr>
        <w:t>Но бываем  мы упрямы,</w:t>
      </w:r>
    </w:p>
    <w:p w:rsidR="00533446" w:rsidRDefault="00533446" w:rsidP="0053344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33446">
        <w:rPr>
          <w:color w:val="000000"/>
          <w:sz w:val="28"/>
          <w:szCs w:val="28"/>
        </w:rPr>
        <w:t>Не сердитесь только, мамы!</w:t>
      </w:r>
      <w:r w:rsidR="00A5015B">
        <w:rPr>
          <w:color w:val="000000"/>
          <w:sz w:val="28"/>
          <w:szCs w:val="28"/>
        </w:rPr>
        <w:t xml:space="preserve"> (все дети хором говорят)</w:t>
      </w:r>
    </w:p>
    <w:p w:rsidR="006706DA" w:rsidRDefault="00A5015B" w:rsidP="00A5015B">
      <w:pPr>
        <w:jc w:val="both"/>
        <w:rPr>
          <w:rFonts w:ascii="Times New Roman" w:hAnsi="Times New Roman"/>
          <w:sz w:val="28"/>
          <w:szCs w:val="28"/>
        </w:rPr>
      </w:pPr>
      <w:r w:rsidRPr="006706DA">
        <w:rPr>
          <w:b/>
          <w:color w:val="000000"/>
          <w:sz w:val="28"/>
          <w:szCs w:val="28"/>
        </w:rPr>
        <w:t>1</w:t>
      </w:r>
      <w:r w:rsidR="009F0047">
        <w:rPr>
          <w:b/>
          <w:color w:val="000000"/>
          <w:sz w:val="28"/>
          <w:szCs w:val="28"/>
        </w:rPr>
        <w:t xml:space="preserve"> </w:t>
      </w:r>
      <w:r w:rsidRPr="006706DA">
        <w:rPr>
          <w:b/>
          <w:color w:val="000000"/>
          <w:sz w:val="28"/>
          <w:szCs w:val="28"/>
        </w:rPr>
        <w:t>Ведущий:</w:t>
      </w:r>
      <w:r w:rsidRPr="00A50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огие наши мамы! Сегодня в День  Матери, мы приветствуем вас и хотим порадовать своими выступлениями. Мы решили сделать для вас такой праздник, чтобы пок</w:t>
      </w:r>
      <w:r w:rsidR="006706DA">
        <w:rPr>
          <w:rFonts w:ascii="Times New Roman" w:hAnsi="Times New Roman"/>
          <w:sz w:val="28"/>
          <w:szCs w:val="28"/>
        </w:rPr>
        <w:t>азать, как мы вас любим и ценим.</w:t>
      </w:r>
    </w:p>
    <w:p w:rsidR="00A5015B" w:rsidRDefault="006706DA" w:rsidP="00A5015B">
      <w:pPr>
        <w:jc w:val="both"/>
        <w:rPr>
          <w:rFonts w:ascii="Times New Roman" w:hAnsi="Times New Roman"/>
          <w:b/>
          <w:sz w:val="28"/>
          <w:szCs w:val="28"/>
        </w:rPr>
      </w:pPr>
      <w:r w:rsidRPr="006706DA">
        <w:rPr>
          <w:rFonts w:ascii="Times New Roman" w:hAnsi="Times New Roman"/>
          <w:b/>
          <w:sz w:val="28"/>
          <w:szCs w:val="28"/>
        </w:rPr>
        <w:t>Звучит песня в исполнении воспитателя «Мамины глаза».</w:t>
      </w:r>
    </w:p>
    <w:p w:rsidR="006706DA" w:rsidRDefault="006706DA" w:rsidP="00A501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F00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6706DA">
        <w:rPr>
          <w:rFonts w:ascii="Times New Roman" w:hAnsi="Times New Roman"/>
          <w:sz w:val="28"/>
          <w:szCs w:val="28"/>
        </w:rPr>
        <w:t>Наш</w:t>
      </w:r>
      <w:r>
        <w:rPr>
          <w:rFonts w:ascii="Times New Roman" w:hAnsi="Times New Roman"/>
          <w:sz w:val="28"/>
          <w:szCs w:val="28"/>
        </w:rPr>
        <w:t xml:space="preserve"> праздник сегодня будет проходить в форме игр и конкурсов.</w:t>
      </w:r>
    </w:p>
    <w:p w:rsidR="006706DA" w:rsidRDefault="006706DA" w:rsidP="006706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конкурс для мам </w:t>
      </w:r>
      <w:r w:rsidR="005D1D84" w:rsidRPr="005D1D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«Узнай по голосу».</w:t>
      </w:r>
    </w:p>
    <w:p w:rsidR="00F37AAC" w:rsidRDefault="005D1D84" w:rsidP="00F37AAC">
      <w:pPr>
        <w:jc w:val="both"/>
        <w:rPr>
          <w:rFonts w:ascii="Times New Roman" w:hAnsi="Times New Roman"/>
          <w:sz w:val="28"/>
          <w:szCs w:val="28"/>
        </w:rPr>
      </w:pPr>
      <w:r w:rsidRPr="005D1D8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Ведущий знакомит с правилами: </w:t>
      </w:r>
      <w:r w:rsidR="006706DA">
        <w:rPr>
          <w:rFonts w:ascii="Times New Roman" w:eastAsia="Times New Roman" w:hAnsi="Times New Roman" w:cs="Times New Roman"/>
          <w:i/>
          <w:iCs/>
          <w:color w:val="000000"/>
          <w:sz w:val="28"/>
        </w:rPr>
        <w:t>мамы</w:t>
      </w:r>
      <w:r w:rsidRPr="005D1D8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сейчас просмотрят спектакль и должны выбрать персонажа, которого озвучивает их ребенок.</w:t>
      </w:r>
    </w:p>
    <w:p w:rsidR="005D1D84" w:rsidRDefault="005D1D84" w:rsidP="00F37AAC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D1D84">
        <w:rPr>
          <w:rFonts w:ascii="Times New Roman" w:eastAsia="Times New Roman" w:hAnsi="Times New Roman" w:cs="Times New Roman"/>
          <w:color w:val="000000"/>
          <w:sz w:val="28"/>
        </w:rPr>
        <w:t xml:space="preserve">Дети находятся за ширмой. Им предлагается выбрать себе персонажа (кукла </w:t>
      </w:r>
      <w:proofErr w:type="spellStart"/>
      <w:r w:rsidRPr="005D1D84">
        <w:rPr>
          <w:rFonts w:ascii="Times New Roman" w:eastAsia="Times New Roman" w:hAnsi="Times New Roman" w:cs="Times New Roman"/>
          <w:color w:val="000000"/>
          <w:sz w:val="28"/>
        </w:rPr>
        <w:t>би</w:t>
      </w:r>
      <w:proofErr w:type="spellEnd"/>
      <w:r w:rsidRPr="005D1D84">
        <w:rPr>
          <w:rFonts w:ascii="Times New Roman" w:eastAsia="Times New Roman" w:hAnsi="Times New Roman" w:cs="Times New Roman"/>
          <w:color w:val="000000"/>
          <w:sz w:val="28"/>
        </w:rPr>
        <w:t>-ба-</w:t>
      </w:r>
      <w:proofErr w:type="spellStart"/>
      <w:r w:rsidRPr="005D1D84">
        <w:rPr>
          <w:rFonts w:ascii="Times New Roman" w:eastAsia="Times New Roman" w:hAnsi="Times New Roman" w:cs="Times New Roman"/>
          <w:color w:val="000000"/>
          <w:sz w:val="28"/>
        </w:rPr>
        <w:t>бо</w:t>
      </w:r>
      <w:proofErr w:type="spellEnd"/>
      <w:r w:rsidRPr="005D1D84">
        <w:rPr>
          <w:rFonts w:ascii="Times New Roman" w:eastAsia="Times New Roman" w:hAnsi="Times New Roman" w:cs="Times New Roman"/>
          <w:color w:val="000000"/>
          <w:sz w:val="28"/>
        </w:rPr>
        <w:t>) и озвучить его. По окончании «представления»  родители выбирают «своего персонажа».</w:t>
      </w:r>
    </w:p>
    <w:p w:rsidR="00F37AAC" w:rsidRPr="00F37AAC" w:rsidRDefault="00F37AAC" w:rsidP="00F37AA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A79E6">
        <w:rPr>
          <w:b/>
          <w:color w:val="000000"/>
          <w:sz w:val="28"/>
          <w:szCs w:val="28"/>
        </w:rPr>
        <w:t>2</w:t>
      </w:r>
      <w:r w:rsidR="009F0047">
        <w:rPr>
          <w:b/>
          <w:color w:val="000000"/>
          <w:sz w:val="28"/>
          <w:szCs w:val="28"/>
        </w:rPr>
        <w:t xml:space="preserve"> </w:t>
      </w:r>
      <w:r w:rsidRPr="000A79E6">
        <w:rPr>
          <w:b/>
          <w:color w:val="000000"/>
          <w:sz w:val="28"/>
          <w:szCs w:val="28"/>
        </w:rPr>
        <w:t>Ведущий:</w:t>
      </w:r>
      <w:r w:rsidRPr="00F37AAC">
        <w:rPr>
          <w:rStyle w:val="apple-converted-space"/>
          <w:b/>
          <w:color w:val="000000"/>
          <w:sz w:val="28"/>
          <w:szCs w:val="28"/>
        </w:rPr>
        <w:t> </w:t>
      </w:r>
      <w:r w:rsidRPr="00F37AAC">
        <w:rPr>
          <w:color w:val="000000"/>
          <w:sz w:val="28"/>
          <w:szCs w:val="28"/>
        </w:rPr>
        <w:t>Конкурс для детей</w:t>
      </w:r>
      <w:r>
        <w:rPr>
          <w:color w:val="000000"/>
          <w:sz w:val="28"/>
          <w:szCs w:val="28"/>
        </w:rPr>
        <w:t>.</w:t>
      </w:r>
      <w:r w:rsidRPr="00F37AAC">
        <w:rPr>
          <w:b/>
          <w:color w:val="000000"/>
          <w:sz w:val="28"/>
          <w:szCs w:val="28"/>
        </w:rPr>
        <w:t xml:space="preserve"> </w:t>
      </w:r>
      <w:r w:rsidRPr="00F37AAC">
        <w:rPr>
          <w:color w:val="000000"/>
          <w:sz w:val="28"/>
          <w:szCs w:val="28"/>
        </w:rPr>
        <w:t>Ребята, теперь вы угадайте своих мам.</w:t>
      </w:r>
      <w:r w:rsidRPr="00F37AAC">
        <w:rPr>
          <w:rStyle w:val="apple-converted-space"/>
          <w:color w:val="000000"/>
          <w:sz w:val="28"/>
          <w:szCs w:val="28"/>
        </w:rPr>
        <w:t> </w:t>
      </w:r>
      <w:r w:rsidRPr="00F37AAC">
        <w:rPr>
          <w:rStyle w:val="a5"/>
          <w:iCs/>
          <w:color w:val="000000"/>
          <w:sz w:val="28"/>
          <w:szCs w:val="28"/>
        </w:rPr>
        <w:t>Игра «Мамин голос».</w:t>
      </w:r>
    </w:p>
    <w:p w:rsidR="00F37AAC" w:rsidRDefault="00F37AAC" w:rsidP="00F37AA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4"/>
          <w:color w:val="000000"/>
          <w:sz w:val="28"/>
          <w:szCs w:val="28"/>
        </w:rPr>
      </w:pPr>
      <w:r w:rsidRPr="00F37AAC">
        <w:rPr>
          <w:rStyle w:val="a4"/>
          <w:color w:val="000000"/>
          <w:sz w:val="28"/>
          <w:szCs w:val="28"/>
        </w:rPr>
        <w:t>Детям предлагается прослушать магнитофонную запись, на которой их мамы читают отрывки известных сказок и стихов. З</w:t>
      </w:r>
      <w:r>
        <w:rPr>
          <w:rStyle w:val="a4"/>
          <w:color w:val="000000"/>
          <w:sz w:val="28"/>
          <w:szCs w:val="28"/>
        </w:rPr>
        <w:t>адача – узнать голос своей мамы</w:t>
      </w:r>
      <w:r w:rsidRPr="00F37AAC">
        <w:rPr>
          <w:rStyle w:val="a4"/>
          <w:color w:val="000000"/>
          <w:sz w:val="28"/>
          <w:szCs w:val="28"/>
        </w:rPr>
        <w:t>.</w:t>
      </w:r>
    </w:p>
    <w:p w:rsidR="00ED41F6" w:rsidRDefault="00ED41F6" w:rsidP="00F37AA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4"/>
          <w:b/>
          <w:i w:val="0"/>
          <w:color w:val="000000"/>
          <w:sz w:val="28"/>
          <w:szCs w:val="28"/>
        </w:rPr>
      </w:pPr>
      <w:r w:rsidRPr="00ED41F6">
        <w:rPr>
          <w:rStyle w:val="a4"/>
          <w:b/>
          <w:i w:val="0"/>
          <w:color w:val="000000"/>
          <w:sz w:val="28"/>
          <w:szCs w:val="28"/>
        </w:rPr>
        <w:t>1</w:t>
      </w:r>
      <w:r w:rsidR="009F0047">
        <w:rPr>
          <w:rStyle w:val="a4"/>
          <w:b/>
          <w:i w:val="0"/>
          <w:color w:val="000000"/>
          <w:sz w:val="28"/>
          <w:szCs w:val="28"/>
        </w:rPr>
        <w:t xml:space="preserve"> </w:t>
      </w:r>
      <w:r w:rsidRPr="00ED41F6">
        <w:rPr>
          <w:rStyle w:val="a4"/>
          <w:b/>
          <w:i w:val="0"/>
          <w:color w:val="000000"/>
          <w:sz w:val="28"/>
          <w:szCs w:val="28"/>
        </w:rPr>
        <w:t>Ведущий:</w:t>
      </w:r>
      <w:r>
        <w:rPr>
          <w:rStyle w:val="a4"/>
          <w:color w:val="000000"/>
          <w:sz w:val="28"/>
          <w:szCs w:val="28"/>
        </w:rPr>
        <w:t xml:space="preserve"> </w:t>
      </w:r>
      <w:r w:rsidRPr="00ED41F6">
        <w:rPr>
          <w:rStyle w:val="a4"/>
          <w:i w:val="0"/>
          <w:color w:val="000000"/>
          <w:sz w:val="28"/>
          <w:szCs w:val="28"/>
        </w:rPr>
        <w:t xml:space="preserve">Засиделись мамы, дети! Ждет вас всех игра самая лучшая на свете! </w:t>
      </w:r>
      <w:r w:rsidRPr="00ED41F6">
        <w:rPr>
          <w:rStyle w:val="a4"/>
          <w:b/>
          <w:i w:val="0"/>
          <w:color w:val="000000"/>
          <w:sz w:val="28"/>
          <w:szCs w:val="28"/>
        </w:rPr>
        <w:t>Игра «Перебрось игрушки</w:t>
      </w:r>
      <w:r w:rsidRPr="000A79E6">
        <w:rPr>
          <w:rStyle w:val="a4"/>
          <w:b/>
          <w:i w:val="0"/>
          <w:color w:val="000000"/>
          <w:sz w:val="28"/>
          <w:szCs w:val="28"/>
        </w:rPr>
        <w:t>»</w:t>
      </w:r>
      <w:r w:rsidR="000A79E6">
        <w:rPr>
          <w:rStyle w:val="a4"/>
          <w:b/>
          <w:i w:val="0"/>
          <w:color w:val="000000"/>
          <w:sz w:val="28"/>
          <w:szCs w:val="28"/>
        </w:rPr>
        <w:t>.</w:t>
      </w:r>
    </w:p>
    <w:p w:rsidR="000A79E6" w:rsidRPr="000A79E6" w:rsidRDefault="000A79E6" w:rsidP="00F37AA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4"/>
          <w:color w:val="000000"/>
          <w:sz w:val="28"/>
          <w:szCs w:val="28"/>
        </w:rPr>
      </w:pPr>
      <w:r w:rsidRPr="000A79E6">
        <w:rPr>
          <w:rStyle w:val="a4"/>
          <w:color w:val="000000"/>
          <w:sz w:val="28"/>
          <w:szCs w:val="28"/>
        </w:rPr>
        <w:t>Зал разделен на две части. На одной стороне дети, на другой мамы. На полу мягкие игрушки или мячи.  С началом музыки все начинают перебрасывать игрушки на чужую сторону. По окончанию музыки игра з</w:t>
      </w:r>
      <w:r w:rsidR="001B13F4">
        <w:rPr>
          <w:rStyle w:val="a4"/>
          <w:color w:val="000000"/>
          <w:sz w:val="28"/>
          <w:szCs w:val="28"/>
        </w:rPr>
        <w:t xml:space="preserve">аканчивается, побеждают игроки </w:t>
      </w:r>
      <w:r w:rsidRPr="000A79E6">
        <w:rPr>
          <w:rStyle w:val="a4"/>
          <w:color w:val="000000"/>
          <w:sz w:val="28"/>
          <w:szCs w:val="28"/>
        </w:rPr>
        <w:t xml:space="preserve">на чьей стороне меньше игрушек. </w:t>
      </w:r>
    </w:p>
    <w:p w:rsidR="005D1D84" w:rsidRPr="000A79E6" w:rsidRDefault="000A79E6" w:rsidP="000A79E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A79E6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2</w:t>
      </w:r>
      <w:r w:rsidR="009F0047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</w:t>
      </w:r>
      <w:r w:rsidRPr="000A79E6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Ведущий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r w:rsidRPr="000A79E6">
        <w:rPr>
          <w:rFonts w:ascii="Times New Roman" w:eastAsia="Times New Roman" w:hAnsi="Times New Roman" w:cs="Times New Roman"/>
          <w:bCs/>
          <w:iCs/>
          <w:color w:val="000000"/>
          <w:sz w:val="28"/>
        </w:rPr>
        <w:t>Следующий конкурс</w:t>
      </w:r>
      <w:r w:rsidR="005D1D84" w:rsidRPr="005D1D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r w:rsidR="005D1D84" w:rsidRPr="000A79E6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«Выбери своего ребенка»</w:t>
      </w:r>
    </w:p>
    <w:p w:rsidR="005D1D84" w:rsidRPr="005D1D84" w:rsidRDefault="005D1D84" w:rsidP="005D1D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D1D84">
        <w:rPr>
          <w:rFonts w:ascii="Times New Roman" w:eastAsia="Times New Roman" w:hAnsi="Times New Roman" w:cs="Times New Roman"/>
          <w:i/>
          <w:iCs/>
          <w:color w:val="000000"/>
          <w:sz w:val="28"/>
        </w:rPr>
        <w:t>Ведущий объявляет правило. Перед вами ширма, из которой видны только руки детей. Вам необходимо выбрать своего ребенка.</w:t>
      </w:r>
    </w:p>
    <w:p w:rsidR="00782F09" w:rsidRDefault="00782F09" w:rsidP="00782F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 w:rsidRPr="00782F0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1</w:t>
      </w:r>
      <w:r w:rsidR="009F0047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</w:t>
      </w:r>
      <w:r w:rsidRPr="00782F0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Ведущий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r w:rsidRPr="00782F09">
        <w:rPr>
          <w:rFonts w:ascii="Times New Roman" w:eastAsia="Times New Roman" w:hAnsi="Times New Roman" w:cs="Times New Roman"/>
          <w:bCs/>
          <w:iCs/>
          <w:color w:val="000000"/>
          <w:sz w:val="28"/>
        </w:rPr>
        <w:t>Какие наши мамы внимательные, все замечают, всех различают и стихи от ребят в подарок получают.</w:t>
      </w:r>
    </w:p>
    <w:p w:rsidR="00782F09" w:rsidRDefault="00782F09" w:rsidP="005D1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 w:rsidRPr="00782F0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Дети читают стихи.</w:t>
      </w:r>
    </w:p>
    <w:p w:rsidR="00782F09" w:rsidRDefault="00782F09" w:rsidP="005D1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</w:p>
    <w:p w:rsidR="00782F09" w:rsidRPr="00836ED0" w:rsidRDefault="00782F09" w:rsidP="00782F0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F0047">
        <w:rPr>
          <w:rFonts w:ascii="Times New Roman" w:hAnsi="Times New Roman"/>
          <w:b/>
          <w:sz w:val="28"/>
          <w:szCs w:val="28"/>
        </w:rPr>
        <w:t xml:space="preserve"> </w:t>
      </w:r>
      <w:r w:rsidRPr="00836ED0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82F09" w:rsidRDefault="00782F09" w:rsidP="00782F09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836ED0">
        <w:rPr>
          <w:rFonts w:ascii="Times New Roman" w:hAnsi="Times New Roman"/>
          <w:sz w:val="28"/>
          <w:szCs w:val="28"/>
        </w:rPr>
        <w:t>А сейчас постарайтесь  вместе с мамами о</w:t>
      </w:r>
      <w:r>
        <w:rPr>
          <w:rFonts w:ascii="Times New Roman" w:hAnsi="Times New Roman"/>
          <w:sz w:val="28"/>
          <w:szCs w:val="28"/>
        </w:rPr>
        <w:t>тгадать песню по трём её словам.</w:t>
      </w:r>
    </w:p>
    <w:p w:rsidR="00782F09" w:rsidRPr="00836ED0" w:rsidRDefault="00782F09" w:rsidP="00782F09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836ED0">
        <w:rPr>
          <w:rFonts w:ascii="Times New Roman" w:hAnsi="Times New Roman"/>
          <w:sz w:val="28"/>
          <w:szCs w:val="28"/>
        </w:rPr>
        <w:lastRenderedPageBreak/>
        <w:t>1) Небосклон, кокосы, бананы.  (</w:t>
      </w:r>
      <w:r w:rsidRPr="00836ED0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836ED0">
        <w:rPr>
          <w:rFonts w:ascii="Times New Roman" w:hAnsi="Times New Roman"/>
          <w:i/>
          <w:sz w:val="28"/>
          <w:szCs w:val="28"/>
        </w:rPr>
        <w:t>Чунга</w:t>
      </w:r>
      <w:proofErr w:type="spellEnd"/>
      <w:r w:rsidRPr="00836ED0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836ED0">
        <w:rPr>
          <w:rFonts w:ascii="Times New Roman" w:hAnsi="Times New Roman"/>
          <w:i/>
          <w:sz w:val="28"/>
          <w:szCs w:val="28"/>
        </w:rPr>
        <w:t>чанга</w:t>
      </w:r>
      <w:proofErr w:type="spellEnd"/>
      <w:r w:rsidRPr="00836ED0">
        <w:rPr>
          <w:rFonts w:ascii="Times New Roman" w:hAnsi="Times New Roman"/>
          <w:i/>
          <w:sz w:val="28"/>
          <w:szCs w:val="28"/>
        </w:rPr>
        <w:t xml:space="preserve">»)                                                                                                           </w:t>
      </w:r>
      <w:r w:rsidRPr="00836ED0">
        <w:rPr>
          <w:rFonts w:ascii="Times New Roman" w:hAnsi="Times New Roman"/>
          <w:sz w:val="28"/>
          <w:szCs w:val="28"/>
        </w:rPr>
        <w:t xml:space="preserve">2) Минуты, небосклон, машинист ( </w:t>
      </w:r>
      <w:r w:rsidRPr="00836ED0">
        <w:rPr>
          <w:rFonts w:ascii="Times New Roman" w:hAnsi="Times New Roman"/>
          <w:i/>
          <w:sz w:val="28"/>
          <w:szCs w:val="28"/>
        </w:rPr>
        <w:t xml:space="preserve">«Голубой вагон»)                                                                                         </w:t>
      </w:r>
      <w:r w:rsidRPr="00836ED0">
        <w:rPr>
          <w:rFonts w:ascii="Times New Roman" w:hAnsi="Times New Roman"/>
          <w:sz w:val="28"/>
          <w:szCs w:val="28"/>
        </w:rPr>
        <w:t xml:space="preserve">3) Груша, песня, туманы  ( </w:t>
      </w:r>
      <w:r w:rsidRPr="00836ED0">
        <w:rPr>
          <w:rFonts w:ascii="Times New Roman" w:hAnsi="Times New Roman"/>
          <w:i/>
          <w:sz w:val="28"/>
          <w:szCs w:val="28"/>
        </w:rPr>
        <w:t>«Катюша»</w:t>
      </w:r>
      <w:r w:rsidRPr="00836ED0">
        <w:rPr>
          <w:rFonts w:ascii="Times New Roman" w:hAnsi="Times New Roman"/>
          <w:sz w:val="28"/>
          <w:szCs w:val="28"/>
        </w:rPr>
        <w:t xml:space="preserve"> )                                                                                                                   4)Калина, ручей, парень ( </w:t>
      </w:r>
      <w:r w:rsidRPr="00836ED0">
        <w:rPr>
          <w:rFonts w:ascii="Times New Roman" w:hAnsi="Times New Roman"/>
          <w:i/>
          <w:sz w:val="28"/>
          <w:szCs w:val="28"/>
        </w:rPr>
        <w:t xml:space="preserve">«Ой, цветёт, калина»)                                                                                               </w:t>
      </w:r>
    </w:p>
    <w:p w:rsidR="00782F09" w:rsidRDefault="00782F09" w:rsidP="00782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ED0">
        <w:rPr>
          <w:rFonts w:ascii="Times New Roman" w:hAnsi="Times New Roman"/>
          <w:sz w:val="28"/>
          <w:szCs w:val="28"/>
        </w:rPr>
        <w:t xml:space="preserve">5) Улыбка, радуга, </w:t>
      </w:r>
      <w:proofErr w:type="gramStart"/>
      <w:r w:rsidRPr="00836ED0">
        <w:rPr>
          <w:rFonts w:ascii="Times New Roman" w:hAnsi="Times New Roman"/>
          <w:sz w:val="28"/>
          <w:szCs w:val="28"/>
        </w:rPr>
        <w:t>облака.(</w:t>
      </w:r>
      <w:proofErr w:type="gramEnd"/>
      <w:r w:rsidRPr="00836ED0">
        <w:rPr>
          <w:rFonts w:ascii="Times New Roman" w:hAnsi="Times New Roman"/>
          <w:i/>
          <w:sz w:val="28"/>
          <w:szCs w:val="28"/>
        </w:rPr>
        <w:t>«Улыбка»</w:t>
      </w:r>
      <w:r w:rsidRPr="00836ED0">
        <w:rPr>
          <w:rFonts w:ascii="Times New Roman" w:hAnsi="Times New Roman"/>
          <w:sz w:val="28"/>
          <w:szCs w:val="28"/>
        </w:rPr>
        <w:t xml:space="preserve"> )  </w:t>
      </w:r>
    </w:p>
    <w:p w:rsidR="00782F09" w:rsidRDefault="00782F09" w:rsidP="00782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F09" w:rsidRPr="00782F09" w:rsidRDefault="00782F09" w:rsidP="00782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 w:rsidRPr="00782F09">
        <w:rPr>
          <w:rFonts w:ascii="Times New Roman" w:hAnsi="Times New Roman"/>
          <w:b/>
          <w:sz w:val="28"/>
          <w:szCs w:val="28"/>
        </w:rPr>
        <w:t>1</w:t>
      </w:r>
      <w:r w:rsidR="009F0047">
        <w:rPr>
          <w:rFonts w:ascii="Times New Roman" w:hAnsi="Times New Roman"/>
          <w:b/>
          <w:sz w:val="28"/>
          <w:szCs w:val="28"/>
        </w:rPr>
        <w:t xml:space="preserve"> </w:t>
      </w:r>
      <w:r w:rsidRPr="00782F09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30694B">
        <w:rPr>
          <w:rFonts w:ascii="Times New Roman" w:hAnsi="Times New Roman"/>
          <w:sz w:val="28"/>
          <w:szCs w:val="28"/>
        </w:rPr>
        <w:t>Дорогие мамы, любите ли вы наряжаться</w:t>
      </w:r>
      <w:r w:rsidR="0030694B" w:rsidRPr="0030694B">
        <w:rPr>
          <w:rFonts w:ascii="Times New Roman" w:hAnsi="Times New Roman"/>
          <w:sz w:val="28"/>
          <w:szCs w:val="28"/>
        </w:rPr>
        <w:t xml:space="preserve">? Сегодня вам в этом помогут ваши дети. Конкурс </w:t>
      </w:r>
      <w:r w:rsidR="0030694B">
        <w:rPr>
          <w:rFonts w:ascii="Times New Roman" w:hAnsi="Times New Roman"/>
          <w:b/>
          <w:sz w:val="28"/>
          <w:szCs w:val="28"/>
        </w:rPr>
        <w:t>«Собери маму в гости».</w:t>
      </w:r>
      <w:r w:rsidRPr="00782F0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5D1D84" w:rsidRPr="005D1D84" w:rsidRDefault="005D1D84" w:rsidP="0030694B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D1D8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Правила игры: ребенку предлагается за ширмой выбрать из определенного набора </w:t>
      </w:r>
      <w:r w:rsidR="0030694B">
        <w:rPr>
          <w:rFonts w:ascii="Times New Roman" w:eastAsia="Times New Roman" w:hAnsi="Times New Roman" w:cs="Times New Roman"/>
          <w:i/>
          <w:iCs/>
          <w:color w:val="000000"/>
          <w:sz w:val="28"/>
        </w:rPr>
        <w:t>вещей</w:t>
      </w:r>
      <w:r w:rsidRPr="005D1D8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т</w:t>
      </w:r>
      <w:r w:rsidR="0030694B">
        <w:rPr>
          <w:rFonts w:ascii="Times New Roman" w:eastAsia="Times New Roman" w:hAnsi="Times New Roman" w:cs="Times New Roman"/>
          <w:i/>
          <w:iCs/>
          <w:color w:val="000000"/>
          <w:sz w:val="28"/>
        </w:rPr>
        <w:t>е</w:t>
      </w:r>
      <w:r w:rsidRPr="005D1D84">
        <w:rPr>
          <w:rFonts w:ascii="Times New Roman" w:eastAsia="Times New Roman" w:hAnsi="Times New Roman" w:cs="Times New Roman"/>
          <w:i/>
          <w:iCs/>
          <w:color w:val="000000"/>
          <w:sz w:val="28"/>
        </w:rPr>
        <w:t>, котор</w:t>
      </w:r>
      <w:r w:rsidR="0030694B">
        <w:rPr>
          <w:rFonts w:ascii="Times New Roman" w:eastAsia="Times New Roman" w:hAnsi="Times New Roman" w:cs="Times New Roman"/>
          <w:i/>
          <w:iCs/>
          <w:color w:val="000000"/>
          <w:sz w:val="28"/>
        </w:rPr>
        <w:t>ые</w:t>
      </w:r>
      <w:r w:rsidRPr="005D1D8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бы одела</w:t>
      </w:r>
      <w:r w:rsidR="0030694B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или взяла</w:t>
      </w:r>
      <w:r w:rsidRPr="005D1D8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мама для похода в гости. </w:t>
      </w:r>
      <w:r w:rsidR="0030694B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Мамам </w:t>
      </w:r>
      <w:r w:rsidRPr="005D1D8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необходимо отгадать «свой» набор </w:t>
      </w:r>
      <w:r w:rsidR="0030694B">
        <w:rPr>
          <w:rFonts w:ascii="Times New Roman" w:eastAsia="Times New Roman" w:hAnsi="Times New Roman" w:cs="Times New Roman"/>
          <w:i/>
          <w:iCs/>
          <w:color w:val="000000"/>
          <w:sz w:val="28"/>
        </w:rPr>
        <w:t>вещей</w:t>
      </w:r>
      <w:r w:rsidRPr="005D1D84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</w:p>
    <w:p w:rsidR="00032A04" w:rsidRDefault="00032A04" w:rsidP="00306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</w:p>
    <w:p w:rsidR="0030694B" w:rsidRDefault="0030694B" w:rsidP="00306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 w:rsidRPr="0030694B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2</w:t>
      </w:r>
      <w:r w:rsidR="009F0047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</w:t>
      </w:r>
      <w:r w:rsidRPr="0030694B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Ведущий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r w:rsidRPr="0030694B">
        <w:rPr>
          <w:rFonts w:ascii="Times New Roman" w:eastAsia="Times New Roman" w:hAnsi="Times New Roman" w:cs="Times New Roman"/>
          <w:bCs/>
          <w:iCs/>
          <w:color w:val="000000"/>
          <w:sz w:val="28"/>
        </w:rPr>
        <w:t>Каждой маме дано чувство понимать своего ребенка, а дети хорошо ли понимают своих мам! И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«Пойми</w:t>
      </w:r>
      <w:r w:rsidR="00032A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меня».</w:t>
      </w:r>
    </w:p>
    <w:p w:rsidR="005D1D84" w:rsidRDefault="005D1D84" w:rsidP="003069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5D1D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r w:rsidRPr="005D1D8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Правила игры: </w:t>
      </w:r>
      <w:r w:rsidR="0030694B">
        <w:rPr>
          <w:rFonts w:ascii="Times New Roman" w:eastAsia="Times New Roman" w:hAnsi="Times New Roman" w:cs="Times New Roman"/>
          <w:i/>
          <w:iCs/>
          <w:color w:val="000000"/>
          <w:sz w:val="28"/>
        </w:rPr>
        <w:t>выходят неско</w:t>
      </w:r>
      <w:r w:rsidR="00032A0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лько пар, </w:t>
      </w:r>
      <w:r w:rsidR="0030694B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мама и ребено</w:t>
      </w:r>
      <w:r w:rsidR="00032A04">
        <w:rPr>
          <w:rFonts w:ascii="Times New Roman" w:eastAsia="Times New Roman" w:hAnsi="Times New Roman" w:cs="Times New Roman"/>
          <w:i/>
          <w:iCs/>
          <w:color w:val="000000"/>
          <w:sz w:val="28"/>
        </w:rPr>
        <w:t>к. Мама выбирает карточку, где написано слово. Она должна показать его ребенку с помощью жестов и мимики, не произнося ни одного звука. Ребенок угадывает это слово.</w:t>
      </w:r>
    </w:p>
    <w:p w:rsidR="00032A04" w:rsidRDefault="00032A04" w:rsidP="003069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032A04" w:rsidRDefault="00032A04" w:rsidP="00306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032A04">
        <w:rPr>
          <w:rFonts w:ascii="Times New Roman" w:eastAsia="Times New Roman" w:hAnsi="Times New Roman" w:cs="Times New Roman"/>
          <w:b/>
          <w:iCs/>
          <w:color w:val="000000"/>
          <w:sz w:val="28"/>
        </w:rPr>
        <w:t>1</w:t>
      </w:r>
      <w:r w:rsidR="009F0047"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 </w:t>
      </w:r>
      <w:r w:rsidRPr="00032A04">
        <w:rPr>
          <w:rFonts w:ascii="Times New Roman" w:eastAsia="Times New Roman" w:hAnsi="Times New Roman" w:cs="Times New Roman"/>
          <w:b/>
          <w:iCs/>
          <w:color w:val="000000"/>
          <w:sz w:val="28"/>
        </w:rPr>
        <w:t>Ведущий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: </w:t>
      </w:r>
      <w:r w:rsidRPr="00032A04">
        <w:rPr>
          <w:rFonts w:ascii="Times New Roman" w:eastAsia="Times New Roman" w:hAnsi="Times New Roman" w:cs="Times New Roman"/>
          <w:iCs/>
          <w:color w:val="000000"/>
          <w:sz w:val="28"/>
        </w:rPr>
        <w:t>Как приятно смотреть на совместные игры и конкурсы, на дружеские взаимоотношения взрослых и детей. Хочется пригласить  станцевать совместный танец дружбы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 Танец « Дружба».</w:t>
      </w:r>
    </w:p>
    <w:p w:rsidR="00143333" w:rsidRDefault="00143333" w:rsidP="00306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143333" w:rsidRPr="00143333" w:rsidRDefault="00143333" w:rsidP="0014333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2</w:t>
      </w:r>
      <w:r w:rsidR="009F0047"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Ведущий: </w:t>
      </w:r>
      <w:r w:rsidRPr="00836ED0">
        <w:rPr>
          <w:rFonts w:ascii="Times New Roman" w:hAnsi="Times New Roman"/>
          <w:sz w:val="28"/>
          <w:szCs w:val="28"/>
        </w:rPr>
        <w:t>На этом наш праздник заканчивается. И мы ещё раз говорим вам, мамам: «Вы – самое прекрасное и дорогое, что есть у каждого человека». Пусть ваша доброта принесёт тепло в сердца окружающих вас людей. Пусть в вашем сердце всегда звучит музыка любви, доброты, счастья и детского смеха!</w:t>
      </w:r>
      <w:r>
        <w:rPr>
          <w:rFonts w:ascii="Times New Roman" w:hAnsi="Times New Roman"/>
          <w:sz w:val="28"/>
          <w:szCs w:val="28"/>
        </w:rPr>
        <w:t xml:space="preserve"> А ребята вам приготовили сладкие угощения! Дети угощают мам конфетами, которые приготовили сами.</w:t>
      </w:r>
    </w:p>
    <w:p w:rsidR="00D452B6" w:rsidRDefault="00D452B6" w:rsidP="00D452B6">
      <w:pPr>
        <w:pStyle w:val="a3"/>
        <w:shd w:val="clear" w:color="auto" w:fill="FFFFFF"/>
        <w:spacing w:before="0" w:beforeAutospacing="0" w:after="120" w:afterAutospacing="0" w:line="315" w:lineRule="atLeast"/>
        <w:jc w:val="righ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      </w:t>
      </w:r>
    </w:p>
    <w:p w:rsidR="00D452B6" w:rsidRPr="00F03D14" w:rsidRDefault="00D452B6" w:rsidP="005D1D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:rsidR="006F59D0" w:rsidRDefault="006F59D0" w:rsidP="006F59D0">
      <w:pPr>
        <w:rPr>
          <w:rFonts w:ascii="Times New Roman" w:hAnsi="Times New Roman"/>
          <w:sz w:val="28"/>
          <w:szCs w:val="28"/>
        </w:rPr>
      </w:pPr>
    </w:p>
    <w:p w:rsidR="00861566" w:rsidRDefault="00861566"/>
    <w:sectPr w:rsidR="00861566" w:rsidSect="00F91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9720B"/>
    <w:multiLevelType w:val="multilevel"/>
    <w:tmpl w:val="E932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1D84"/>
    <w:rsid w:val="00032A04"/>
    <w:rsid w:val="000932B8"/>
    <w:rsid w:val="000A79E6"/>
    <w:rsid w:val="000F1733"/>
    <w:rsid w:val="00143333"/>
    <w:rsid w:val="001B13F4"/>
    <w:rsid w:val="0030694B"/>
    <w:rsid w:val="00514C61"/>
    <w:rsid w:val="00533446"/>
    <w:rsid w:val="005D1D84"/>
    <w:rsid w:val="006706DA"/>
    <w:rsid w:val="006D5F61"/>
    <w:rsid w:val="006F59D0"/>
    <w:rsid w:val="00782F09"/>
    <w:rsid w:val="007F4E63"/>
    <w:rsid w:val="008215E7"/>
    <w:rsid w:val="00861566"/>
    <w:rsid w:val="008B1685"/>
    <w:rsid w:val="009840E6"/>
    <w:rsid w:val="009F0047"/>
    <w:rsid w:val="00A5015B"/>
    <w:rsid w:val="00D452B6"/>
    <w:rsid w:val="00D52D17"/>
    <w:rsid w:val="00ED41F6"/>
    <w:rsid w:val="00F03D14"/>
    <w:rsid w:val="00F37AAC"/>
    <w:rsid w:val="00F9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DA69E-AE6A-421B-9196-D1F6977C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D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D1D84"/>
  </w:style>
  <w:style w:type="paragraph" w:customStyle="1" w:styleId="c0">
    <w:name w:val="c0"/>
    <w:basedOn w:val="a"/>
    <w:rsid w:val="005D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4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03D14"/>
    <w:rPr>
      <w:i/>
      <w:iCs/>
    </w:rPr>
  </w:style>
  <w:style w:type="character" w:styleId="a5">
    <w:name w:val="Strong"/>
    <w:basedOn w:val="a0"/>
    <w:uiPriority w:val="22"/>
    <w:qFormat/>
    <w:rsid w:val="00F03D14"/>
    <w:rPr>
      <w:b/>
      <w:bCs/>
    </w:rPr>
  </w:style>
  <w:style w:type="character" w:customStyle="1" w:styleId="apple-converted-space">
    <w:name w:val="apple-converted-space"/>
    <w:basedOn w:val="a0"/>
    <w:rsid w:val="00F03D14"/>
  </w:style>
  <w:style w:type="paragraph" w:styleId="a6">
    <w:name w:val="No Spacing"/>
    <w:uiPriority w:val="1"/>
    <w:qFormat/>
    <w:rsid w:val="00D52D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">
    <w:name w:val="c3"/>
    <w:basedOn w:val="a"/>
    <w:rsid w:val="006F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EA49-4DA9-4EE1-8960-D83F386F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t</cp:lastModifiedBy>
  <cp:revision>16</cp:revision>
  <dcterms:created xsi:type="dcterms:W3CDTF">2015-11-25T21:11:00Z</dcterms:created>
  <dcterms:modified xsi:type="dcterms:W3CDTF">2015-11-27T11:03:00Z</dcterms:modified>
</cp:coreProperties>
</file>